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E3E986" w:rsidR="00DF4FD8" w:rsidRPr="00A410FF" w:rsidRDefault="00912E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237D3A" w:rsidR="00222997" w:rsidRPr="0078428F" w:rsidRDefault="00912E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CAE6C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F1ECFF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FA8DF6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B312E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DE9D76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389D65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13BD81" w:rsidR="00222997" w:rsidRPr="00927C1B" w:rsidRDefault="00912E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82AD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531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09C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F08BCC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01B631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67684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649A5C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8BF7BB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F27E00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4D57B3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1743B8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D4BD14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306A4F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EF9E4F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77D60D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9B64A3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88150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646932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7D2E48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98E205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8A505D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2AF57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71C718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6936A7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A86BEF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9F1AB8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A5499E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10A8DB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125CB4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D9022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FC518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159EA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0AE95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A2F1EF" w:rsidR="0041001E" w:rsidRPr="004B120E" w:rsidRDefault="00912E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285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2E4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4 Calendar</dc:title>
  <dc:subject>Free printable January 1794 Calendar</dc:subject>
  <dc:creator>General Blue Corporation</dc:creator>
  <keywords>January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